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Spec="center" w:tblpY="1"/>
        <w:tblOverlap w:val="never"/>
        <w:tblW w:w="9666" w:type="dxa"/>
        <w:tblLook w:val="04A0" w:firstRow="1" w:lastRow="0" w:firstColumn="1" w:lastColumn="0" w:noHBand="0" w:noVBand="1"/>
      </w:tblPr>
      <w:tblGrid>
        <w:gridCol w:w="1593"/>
        <w:gridCol w:w="2044"/>
        <w:gridCol w:w="894"/>
        <w:gridCol w:w="1843"/>
        <w:gridCol w:w="3292"/>
      </w:tblGrid>
      <w:tr w:rsidR="00B87358" w14:paraId="73745E45" w14:textId="77777777" w:rsidTr="00C429BE">
        <w:trPr>
          <w:trHeight w:val="7359"/>
        </w:trPr>
        <w:tc>
          <w:tcPr>
            <w:tcW w:w="9666" w:type="dxa"/>
            <w:gridSpan w:val="5"/>
            <w:tcBorders>
              <w:bottom w:val="single" w:sz="4" w:space="0" w:color="auto"/>
            </w:tcBorders>
          </w:tcPr>
          <w:p w14:paraId="0E1560B6" w14:textId="77777777" w:rsidR="000D1B23" w:rsidRPr="00666664" w:rsidRDefault="000D1B23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652BD8D7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5E2AAF2F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268F7A50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6954198A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5A64B21A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641169A8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0B0F468C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64122DA4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286DE30B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1AABD725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4D69581E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5D666125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3BA9B803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79051052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525013B2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651081E2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45539C5C" w14:textId="77777777" w:rsidR="00666664" w:rsidRPr="00666664" w:rsidRDefault="00666664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7E0DEE77" w14:textId="77777777" w:rsidR="00B87358" w:rsidRDefault="00B87358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5BABDD9F" w14:textId="77777777" w:rsidR="00ED4496" w:rsidRDefault="00ED4496" w:rsidP="00C429BE">
            <w:pPr>
              <w:rPr>
                <w:rFonts w:ascii="HG丸ｺﾞｼｯｸM-PRO" w:eastAsia="HG丸ｺﾞｼｯｸM-PRO" w:hAnsi="HG丸ｺﾞｼｯｸM-PRO"/>
              </w:rPr>
            </w:pPr>
          </w:p>
          <w:p w14:paraId="33A2466C" w14:textId="076872E1" w:rsidR="00ED4496" w:rsidRPr="00666664" w:rsidRDefault="00ED4496" w:rsidP="00C429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429BE" w14:paraId="42F332EC" w14:textId="77777777" w:rsidTr="00C429BE">
        <w:trPr>
          <w:trHeight w:val="209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2A0A8" w14:textId="5E3BD7FE" w:rsidR="00C429BE" w:rsidRPr="00C429BE" w:rsidRDefault="00C429BE" w:rsidP="00C429BE">
            <w:pPr>
              <w:pStyle w:val="1"/>
              <w:rPr>
                <w:b/>
                <w:bCs/>
              </w:rPr>
            </w:pPr>
            <w:r w:rsidRPr="00C429BE">
              <w:rPr>
                <w:rFonts w:hint="eastAsia"/>
                <w:b/>
                <w:bCs/>
              </w:rPr>
              <w:t>※事業所№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</w:tcBorders>
            <w:vAlign w:val="center"/>
          </w:tcPr>
          <w:p w14:paraId="35ADBDEE" w14:textId="77777777" w:rsidR="00C429BE" w:rsidRPr="000B39AA" w:rsidRDefault="00C429BE" w:rsidP="00C429BE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0B39AA">
              <w:rPr>
                <w:rFonts w:ascii="HG丸ｺﾞｼｯｸM-PRO" w:eastAsia="HG丸ｺﾞｼｯｸM-PRO" w:hAnsi="Century" w:cs="Times New Roman" w:hint="eastAsia"/>
                <w:sz w:val="18"/>
                <w:szCs w:val="18"/>
              </w:rPr>
              <w:t>フリガナ</w:t>
            </w:r>
          </w:p>
          <w:p w14:paraId="202A5986" w14:textId="655C220F" w:rsidR="00C429BE" w:rsidRPr="000B39AA" w:rsidRDefault="00C429BE" w:rsidP="00C429BE">
            <w:pPr>
              <w:jc w:val="center"/>
              <w:rPr>
                <w:rFonts w:ascii="HG丸ｺﾞｼｯｸM-PRO" w:eastAsia="HG丸ｺﾞｼｯｸM-PRO" w:hAnsi="Century" w:cs="Times New Roman"/>
                <w:sz w:val="18"/>
                <w:szCs w:val="18"/>
              </w:rPr>
            </w:pP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法人</w:t>
            </w:r>
            <w:r>
              <w:rPr>
                <w:rFonts w:ascii="HG丸ｺﾞｼｯｸM-PRO" w:eastAsia="HG丸ｺﾞｼｯｸM-PRO" w:hAnsi="Century" w:cs="Times New Roman" w:hint="eastAsia"/>
                <w:szCs w:val="24"/>
              </w:rPr>
              <w:t>名・会社</w:t>
            </w:r>
            <w:r w:rsidRPr="00B87358">
              <w:rPr>
                <w:rFonts w:ascii="HG丸ｺﾞｼｯｸM-PRO" w:eastAsia="HG丸ｺﾞｼｯｸM-PRO" w:hAnsi="Century" w:cs="Times New Roman" w:hint="eastAsia"/>
                <w:szCs w:val="24"/>
              </w:rPr>
              <w:t>名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B93356" w14:textId="77777777" w:rsidR="00C429BE" w:rsidRPr="000B39AA" w:rsidRDefault="00C429BE" w:rsidP="00C429B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29BE" w14:paraId="4E821CF6" w14:textId="77777777" w:rsidTr="008927C7">
        <w:trPr>
          <w:trHeight w:val="716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517061" w14:textId="2FB3F022" w:rsidR="00C429BE" w:rsidRDefault="00C429BE" w:rsidP="00C429BE"/>
        </w:tc>
        <w:tc>
          <w:tcPr>
            <w:tcW w:w="2044" w:type="dxa"/>
            <w:vMerge/>
            <w:tcBorders>
              <w:bottom w:val="single" w:sz="4" w:space="0" w:color="auto"/>
            </w:tcBorders>
            <w:vAlign w:val="center"/>
          </w:tcPr>
          <w:p w14:paraId="1951280F" w14:textId="2C618EBD" w:rsidR="00C429BE" w:rsidRPr="00DB7F34" w:rsidRDefault="00C429BE" w:rsidP="00C429BE">
            <w:pPr>
              <w:jc w:val="center"/>
              <w:rPr>
                <w:rFonts w:ascii="HG丸ｺﾞｼｯｸM-PRO" w:eastAsia="HG丸ｺﾞｼｯｸM-PRO" w:hAnsi="Century" w:cs="Times New Roman"/>
                <w:szCs w:val="24"/>
              </w:rPr>
            </w:pPr>
          </w:p>
        </w:tc>
        <w:tc>
          <w:tcPr>
            <w:tcW w:w="602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3BA" w14:textId="77777777" w:rsidR="00C429BE" w:rsidRPr="000B39AA" w:rsidRDefault="00C429BE" w:rsidP="00C429BE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B52230" w14:paraId="33BE658B" w14:textId="77777777" w:rsidTr="00C429BE">
        <w:trPr>
          <w:trHeight w:val="894"/>
        </w:trPr>
        <w:tc>
          <w:tcPr>
            <w:tcW w:w="1593" w:type="dxa"/>
            <w:vMerge w:val="restart"/>
            <w:tcBorders>
              <w:left w:val="single" w:sz="4" w:space="0" w:color="auto"/>
            </w:tcBorders>
            <w:vAlign w:val="center"/>
          </w:tcPr>
          <w:p w14:paraId="37E85647" w14:textId="77777777" w:rsidR="00B52230" w:rsidRPr="00310096" w:rsidRDefault="00B52230" w:rsidP="00C429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法人所在地</w:t>
            </w: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42B5A3" w14:textId="77777777" w:rsidR="00B52230" w:rsidRPr="002F36BE" w:rsidRDefault="00B52230" w:rsidP="00C429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8BD4E94" w14:textId="77777777" w:rsidR="00B52230" w:rsidRDefault="00B52230" w:rsidP="00C429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8769B68" w14:textId="77777777" w:rsidR="00B52230" w:rsidRDefault="00B52230" w:rsidP="00C429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52230" w14:paraId="58B4B451" w14:textId="77777777" w:rsidTr="00C429BE">
        <w:trPr>
          <w:trHeight w:val="1030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274C1" w14:textId="77777777" w:rsidR="00B52230" w:rsidRPr="002F36BE" w:rsidRDefault="00B52230" w:rsidP="00C429BE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807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2FE6128" w14:textId="77777777" w:rsidR="00B52230" w:rsidRPr="002F36BE" w:rsidRDefault="00B52230" w:rsidP="00C429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TEL：　　　　　　　　　　　　　　／　FAX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14:paraId="03C468BA" w14:textId="77777777" w:rsidR="00B52230" w:rsidRDefault="00B52230" w:rsidP="00C429B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DCCE4EA" w14:textId="51995E53" w:rsidR="00B52230" w:rsidRPr="002F36BE" w:rsidRDefault="00B52230" w:rsidP="00C429BE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</w:rPr>
              <w:t>ホームページアドレス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B87358" w14:paraId="1678EEB6" w14:textId="77777777" w:rsidTr="00C429BE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2A4A5E70" w14:textId="77777777" w:rsidR="00B87358" w:rsidRPr="00455C61" w:rsidRDefault="00BF0D5F" w:rsidP="00C429BE">
            <w:pPr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事業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種別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5B978" w14:textId="77777777" w:rsidR="00B87358" w:rsidRPr="004B7521" w:rsidRDefault="00B87358" w:rsidP="00C429BE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87358" w14:paraId="43B23239" w14:textId="77777777" w:rsidTr="00C429BE">
        <w:trPr>
          <w:trHeight w:val="737"/>
        </w:trPr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14:paraId="386A85DA" w14:textId="77777777" w:rsidR="00B87358" w:rsidRPr="002F36BE" w:rsidRDefault="00351E0B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法人</w:t>
            </w:r>
            <w:r w:rsidR="00BF0D5F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内</w:t>
            </w:r>
            <w:r w:rsidR="00B87358"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施設</w:t>
            </w:r>
          </w:p>
          <w:p w14:paraId="699DBC7B" w14:textId="77777777" w:rsidR="00B87358" w:rsidRPr="001E796B" w:rsidRDefault="00B87358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16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>所在地</w:t>
            </w:r>
          </w:p>
        </w:tc>
        <w:tc>
          <w:tcPr>
            <w:tcW w:w="807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54B50A" w14:textId="77777777" w:rsidR="00B87358" w:rsidRPr="004B7521" w:rsidRDefault="00B87358" w:rsidP="00C429BE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262D4A75" w14:textId="77777777" w:rsidTr="00C429BE">
        <w:trPr>
          <w:trHeight w:val="737"/>
        </w:trPr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CA2" w14:textId="77777777" w:rsidR="00E20788" w:rsidRPr="002F36BE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前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</w:rPr>
              <w:t>年度</w:t>
            </w:r>
          </w:p>
          <w:p w14:paraId="24AECA38" w14:textId="77777777" w:rsidR="00E20788" w:rsidRPr="000E7164" w:rsidRDefault="00E20788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新卒採用実績</w:t>
            </w:r>
          </w:p>
        </w:tc>
        <w:tc>
          <w:tcPr>
            <w:tcW w:w="8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983D" w14:textId="77777777" w:rsidR="00E20788" w:rsidRPr="004B7521" w:rsidRDefault="00E20788" w:rsidP="00C429BE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E20788" w:rsidRPr="00E86575" w14:paraId="4D7D106F" w14:textId="77777777" w:rsidTr="00C429BE">
        <w:trPr>
          <w:trHeight w:val="7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C5E" w14:textId="77777777" w:rsidR="00E20788" w:rsidRPr="002F36BE" w:rsidRDefault="00E20788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資格取得・</w:t>
            </w:r>
          </w:p>
          <w:p w14:paraId="1348DF07" w14:textId="77777777" w:rsidR="00E20788" w:rsidRPr="000E7164" w:rsidRDefault="002F36BE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社内</w:t>
            </w:r>
            <w:r w:rsidR="00E20788" w:rsidRPr="002F36B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研修体制</w:t>
            </w:r>
          </w:p>
        </w:tc>
        <w:tc>
          <w:tcPr>
            <w:tcW w:w="8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D0F4" w14:textId="77777777" w:rsidR="00E20788" w:rsidRPr="004B7521" w:rsidRDefault="00E20788" w:rsidP="00C429BE">
            <w:pPr>
              <w:spacing w:line="0" w:lineRule="atLeast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4B7521" w:rsidRPr="00E86575" w14:paraId="14FECC4F" w14:textId="77777777" w:rsidTr="00C429BE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4C76" w14:textId="77777777" w:rsidR="004B7521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前年度</w:t>
            </w:r>
          </w:p>
          <w:p w14:paraId="713E3869" w14:textId="77777777" w:rsidR="004B7521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月平均所定外</w:t>
            </w:r>
          </w:p>
          <w:p w14:paraId="7B070369" w14:textId="77777777" w:rsidR="004B7521" w:rsidRPr="002F36BE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労働時間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94E" w14:textId="77777777" w:rsidR="004B7521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A069" w14:textId="77777777" w:rsidR="004B7521" w:rsidRPr="004B7521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前年度</w:t>
            </w:r>
          </w:p>
          <w:p w14:paraId="3B7BA546" w14:textId="77777777" w:rsidR="004B7521" w:rsidRPr="004B7521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年次有給休暇</w:t>
            </w:r>
          </w:p>
          <w:p w14:paraId="11805310" w14:textId="77777777" w:rsidR="004B7521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B7521">
              <w:rPr>
                <w:rFonts w:ascii="HG丸ｺﾞｼｯｸM-PRO" w:eastAsia="HG丸ｺﾞｼｯｸM-PRO" w:hAnsi="HG丸ｺﾞｼｯｸM-PRO" w:hint="eastAsia"/>
                <w:sz w:val="20"/>
              </w:rPr>
              <w:t>平均取得日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3E1F" w14:textId="77777777" w:rsidR="004B7521" w:rsidRPr="00DB7F34" w:rsidRDefault="004B7521" w:rsidP="00C429BE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DB7F34">
              <w:rPr>
                <w:rFonts w:ascii="HG丸ｺﾞｼｯｸM-PRO" w:eastAsia="HG丸ｺﾞｼｯｸM-PRO" w:hAnsi="HG丸ｺﾞｼｯｸM-PRO" w:hint="eastAsia"/>
              </w:rPr>
              <w:t>平均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DB7F34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日</w:t>
            </w:r>
          </w:p>
        </w:tc>
      </w:tr>
      <w:tr w:rsidR="004B7521" w:rsidRPr="00E20788" w14:paraId="4ED2F8FD" w14:textId="77777777" w:rsidTr="00C429BE">
        <w:trPr>
          <w:trHeight w:val="68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0AA27" w14:textId="77777777" w:rsidR="004B7521" w:rsidRDefault="004B7521" w:rsidP="00C429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男女比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C4E2B" w14:textId="77777777" w:rsidR="004B7521" w:rsidRPr="002F36BE" w:rsidRDefault="004B7521" w:rsidP="00C429BE">
            <w:pPr>
              <w:ind w:firstLineChars="200" w:firstLine="420"/>
              <w:rPr>
                <w:rFonts w:ascii="HG丸ｺﾞｼｯｸM-PRO" w:eastAsia="HG丸ｺﾞｼｯｸM-PRO" w:hAnsi="HG丸ｺﾞｼｯｸM-PRO"/>
                <w:sz w:val="20"/>
                <w:u w:val="single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u w:val="single"/>
              </w:rPr>
              <w:t>男性　　：女性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A3B6" w14:textId="77777777" w:rsidR="004B7521" w:rsidRPr="000E7164" w:rsidRDefault="004B7521" w:rsidP="00C429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F36BE">
              <w:rPr>
                <w:rFonts w:ascii="HG丸ｺﾞｼｯｸM-PRO" w:eastAsia="HG丸ｺﾞｼｯｸM-PRO" w:hAnsi="HG丸ｺﾞｼｯｸM-PRO" w:hint="eastAsia"/>
                <w:sz w:val="20"/>
              </w:rPr>
              <w:t>職員の年齢比率</w:t>
            </w:r>
          </w:p>
        </w:tc>
        <w:tc>
          <w:tcPr>
            <w:tcW w:w="32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39A9" w14:textId="77777777" w:rsidR="004B7521" w:rsidRPr="00BF0D5F" w:rsidRDefault="00F93EF8" w:rsidP="00C429BE">
            <w:pPr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未満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％</w:t>
            </w:r>
          </w:p>
          <w:p w14:paraId="3C98D93E" w14:textId="77777777" w:rsidR="004B7521" w:rsidRPr="000E7164" w:rsidRDefault="00F93EF8" w:rsidP="00C429B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０</w:t>
            </w:r>
            <w:r w:rsidR="004B7521">
              <w:rPr>
                <w:rFonts w:ascii="HG丸ｺﾞｼｯｸM-PRO" w:eastAsia="HG丸ｺﾞｼｯｸM-PRO" w:hAnsi="HG丸ｺﾞｼｯｸM-PRO" w:hint="eastAsia"/>
              </w:rPr>
              <w:t>歳以上：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E305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4B7521" w:rsidRPr="00BF0D5F">
              <w:rPr>
                <w:rFonts w:ascii="HG丸ｺﾞｼｯｸM-PRO" w:eastAsia="HG丸ｺﾞｼｯｸM-PRO" w:hAnsi="HG丸ｺﾞｼｯｸM-PRO" w:hint="eastAsia"/>
                <w:u w:val="single"/>
              </w:rPr>
              <w:t>％</w:t>
            </w:r>
          </w:p>
        </w:tc>
      </w:tr>
    </w:tbl>
    <w:p w14:paraId="3187E26E" w14:textId="77777777" w:rsidR="00A148B6" w:rsidRPr="00A148B6" w:rsidRDefault="00A148B6" w:rsidP="00666664"/>
    <w:sectPr w:rsidR="00A148B6" w:rsidRPr="00A148B6" w:rsidSect="00CA0CC4">
      <w:headerReference w:type="default" r:id="rId7"/>
      <w:pgSz w:w="11906" w:h="16838"/>
      <w:pgMar w:top="567" w:right="1134" w:bottom="284" w:left="1134" w:header="571" w:footer="3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EE00" w14:textId="77777777" w:rsidR="0093471C" w:rsidRDefault="0093471C" w:rsidP="00112520">
      <w:r>
        <w:separator/>
      </w:r>
    </w:p>
  </w:endnote>
  <w:endnote w:type="continuationSeparator" w:id="0">
    <w:p w14:paraId="1688C50F" w14:textId="77777777" w:rsidR="0093471C" w:rsidRDefault="0093471C" w:rsidP="0011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7201C" w14:textId="77777777" w:rsidR="0093471C" w:rsidRDefault="0093471C" w:rsidP="00112520">
      <w:r>
        <w:separator/>
      </w:r>
    </w:p>
  </w:footnote>
  <w:footnote w:type="continuationSeparator" w:id="0">
    <w:p w14:paraId="0481963C" w14:textId="77777777" w:rsidR="0093471C" w:rsidRDefault="0093471C" w:rsidP="0011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988D" w14:textId="772A63F2" w:rsidR="009F5A97" w:rsidRPr="00112520" w:rsidRDefault="0045046E" w:rsidP="006847A6">
    <w:pPr>
      <w:pStyle w:val="a4"/>
    </w:pPr>
    <w:r>
      <w:rPr>
        <w:rFonts w:hint="eastAsia"/>
      </w:rPr>
      <w:t>令和</w:t>
    </w:r>
    <w:r w:rsidR="00B52230">
      <w:rPr>
        <w:rFonts w:hint="eastAsia"/>
      </w:rPr>
      <w:t>５</w:t>
    </w:r>
    <w:r>
      <w:rPr>
        <w:rFonts w:hint="eastAsia"/>
      </w:rPr>
      <w:t>年度</w:t>
    </w:r>
    <w:r w:rsidR="00ED4496">
      <w:rPr>
        <w:rFonts w:hint="eastAsia"/>
      </w:rPr>
      <w:t>「第</w:t>
    </w:r>
    <w:r w:rsidR="00A30E09">
      <w:rPr>
        <w:rFonts w:hint="eastAsia"/>
      </w:rPr>
      <w:t>２</w:t>
    </w:r>
    <w:r w:rsidR="00ED4496">
      <w:rPr>
        <w:rFonts w:hint="eastAsia"/>
      </w:rPr>
      <w:t>回</w:t>
    </w:r>
    <w:r w:rsidR="00ED4496">
      <w:rPr>
        <w:rFonts w:hint="eastAsia"/>
      </w:rPr>
      <w:t xml:space="preserve"> </w:t>
    </w:r>
    <w:r w:rsidR="00ED4496">
      <w:rPr>
        <w:rFonts w:hint="eastAsia"/>
      </w:rPr>
      <w:t>福祉のしごと</w:t>
    </w:r>
    <w:r w:rsidR="00B52230">
      <w:rPr>
        <w:rFonts w:hint="eastAsia"/>
      </w:rPr>
      <w:t>説明</w:t>
    </w:r>
    <w:r w:rsidR="00ED4496">
      <w:rPr>
        <w:rFonts w:hint="eastAsia"/>
      </w:rPr>
      <w:t>会</w:t>
    </w:r>
    <w:r w:rsidR="00715A98">
      <w:rPr>
        <w:rFonts w:hint="eastAsia"/>
      </w:rPr>
      <w:t>（介護・障害・保育）</w:t>
    </w:r>
    <w:r w:rsidR="00ED4496">
      <w:rPr>
        <w:rFonts w:hint="eastAsia"/>
      </w:rPr>
      <w:t>」</w:t>
    </w:r>
    <w:r w:rsidR="00EF71C1">
      <w:rPr>
        <w:rFonts w:hint="eastAsia"/>
      </w:rPr>
      <w:t>【</w:t>
    </w:r>
    <w:r>
      <w:rPr>
        <w:rFonts w:hint="eastAsia"/>
      </w:rPr>
      <w:t>事業所</w:t>
    </w:r>
    <w:r>
      <w:rPr>
        <w:rFonts w:hint="eastAsia"/>
      </w:rPr>
      <w:t>PR</w:t>
    </w:r>
    <w:r>
      <w:rPr>
        <w:rFonts w:hint="eastAsia"/>
      </w:rPr>
      <w:t>シート</w:t>
    </w:r>
    <w:r w:rsidR="00EF71C1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679"/>
    <w:rsid w:val="000949BD"/>
    <w:rsid w:val="000B39AA"/>
    <w:rsid w:val="000D1B23"/>
    <w:rsid w:val="000E7164"/>
    <w:rsid w:val="00112520"/>
    <w:rsid w:val="00117044"/>
    <w:rsid w:val="00181283"/>
    <w:rsid w:val="00194477"/>
    <w:rsid w:val="001E796B"/>
    <w:rsid w:val="001F005A"/>
    <w:rsid w:val="00235743"/>
    <w:rsid w:val="002372D3"/>
    <w:rsid w:val="00245BE3"/>
    <w:rsid w:val="002523E5"/>
    <w:rsid w:val="00267F7A"/>
    <w:rsid w:val="00276A61"/>
    <w:rsid w:val="00296683"/>
    <w:rsid w:val="002E31F8"/>
    <w:rsid w:val="002E4D9D"/>
    <w:rsid w:val="002F36BE"/>
    <w:rsid w:val="002F78AC"/>
    <w:rsid w:val="00310096"/>
    <w:rsid w:val="00351E0B"/>
    <w:rsid w:val="003B21D2"/>
    <w:rsid w:val="00416919"/>
    <w:rsid w:val="00421110"/>
    <w:rsid w:val="00421605"/>
    <w:rsid w:val="00442240"/>
    <w:rsid w:val="0044248C"/>
    <w:rsid w:val="0045046E"/>
    <w:rsid w:val="00455C61"/>
    <w:rsid w:val="00462E66"/>
    <w:rsid w:val="004A03CC"/>
    <w:rsid w:val="004B7521"/>
    <w:rsid w:val="004C5AEA"/>
    <w:rsid w:val="00505255"/>
    <w:rsid w:val="00526CC5"/>
    <w:rsid w:val="005748B4"/>
    <w:rsid w:val="00577679"/>
    <w:rsid w:val="00584589"/>
    <w:rsid w:val="00585260"/>
    <w:rsid w:val="00666664"/>
    <w:rsid w:val="006847A6"/>
    <w:rsid w:val="006947D8"/>
    <w:rsid w:val="006D0592"/>
    <w:rsid w:val="006D7ED1"/>
    <w:rsid w:val="006E43C7"/>
    <w:rsid w:val="00715A98"/>
    <w:rsid w:val="007248D2"/>
    <w:rsid w:val="00754E53"/>
    <w:rsid w:val="007832E8"/>
    <w:rsid w:val="00792A8E"/>
    <w:rsid w:val="007A7EBC"/>
    <w:rsid w:val="00817A95"/>
    <w:rsid w:val="00847D41"/>
    <w:rsid w:val="008942A5"/>
    <w:rsid w:val="008E4990"/>
    <w:rsid w:val="008E60AC"/>
    <w:rsid w:val="00910BF5"/>
    <w:rsid w:val="00911B70"/>
    <w:rsid w:val="00922FAB"/>
    <w:rsid w:val="0093471C"/>
    <w:rsid w:val="00951FA6"/>
    <w:rsid w:val="00985175"/>
    <w:rsid w:val="009C1FBA"/>
    <w:rsid w:val="009F5A97"/>
    <w:rsid w:val="00A148B6"/>
    <w:rsid w:val="00A30E09"/>
    <w:rsid w:val="00A60580"/>
    <w:rsid w:val="00A71D9E"/>
    <w:rsid w:val="00A73874"/>
    <w:rsid w:val="00A756BC"/>
    <w:rsid w:val="00A90C29"/>
    <w:rsid w:val="00A9458D"/>
    <w:rsid w:val="00AA2761"/>
    <w:rsid w:val="00AA5248"/>
    <w:rsid w:val="00AB16B0"/>
    <w:rsid w:val="00AD1874"/>
    <w:rsid w:val="00AE1666"/>
    <w:rsid w:val="00AE7CFB"/>
    <w:rsid w:val="00B24640"/>
    <w:rsid w:val="00B52230"/>
    <w:rsid w:val="00B548CA"/>
    <w:rsid w:val="00B87358"/>
    <w:rsid w:val="00BA19C8"/>
    <w:rsid w:val="00BC7331"/>
    <w:rsid w:val="00BC74CA"/>
    <w:rsid w:val="00BF0D5F"/>
    <w:rsid w:val="00C429BE"/>
    <w:rsid w:val="00C7188E"/>
    <w:rsid w:val="00CA0CC4"/>
    <w:rsid w:val="00CA715B"/>
    <w:rsid w:val="00CA7608"/>
    <w:rsid w:val="00D124AB"/>
    <w:rsid w:val="00DB7F34"/>
    <w:rsid w:val="00DE2FFA"/>
    <w:rsid w:val="00DF1B53"/>
    <w:rsid w:val="00E039A3"/>
    <w:rsid w:val="00E14666"/>
    <w:rsid w:val="00E20788"/>
    <w:rsid w:val="00E30513"/>
    <w:rsid w:val="00E84C26"/>
    <w:rsid w:val="00E86575"/>
    <w:rsid w:val="00ED4496"/>
    <w:rsid w:val="00EF71C1"/>
    <w:rsid w:val="00F20BEC"/>
    <w:rsid w:val="00F232AF"/>
    <w:rsid w:val="00F51F6C"/>
    <w:rsid w:val="00F80BF8"/>
    <w:rsid w:val="00F845BB"/>
    <w:rsid w:val="00F93EF8"/>
    <w:rsid w:val="00FA2C6E"/>
    <w:rsid w:val="00FC0CA8"/>
    <w:rsid w:val="00FC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21A92E"/>
  <w15:chartTrackingRefBased/>
  <w15:docId w15:val="{7F3BB926-986D-4FF0-8BE3-BA99D421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29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29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429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2520"/>
  </w:style>
  <w:style w:type="paragraph" w:styleId="a6">
    <w:name w:val="footer"/>
    <w:basedOn w:val="a"/>
    <w:link w:val="a7"/>
    <w:uiPriority w:val="99"/>
    <w:unhideWhenUsed/>
    <w:rsid w:val="001125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2520"/>
  </w:style>
  <w:style w:type="paragraph" w:styleId="a8">
    <w:name w:val="Balloon Text"/>
    <w:basedOn w:val="a"/>
    <w:link w:val="a9"/>
    <w:uiPriority w:val="99"/>
    <w:semiHidden/>
    <w:unhideWhenUsed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C2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11B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1B7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429BE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4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429B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429B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C42-69A2-49E4-9648-7A34D8F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ai0400</dc:creator>
  <cp:keywords/>
  <dc:description/>
  <cp:lastModifiedBy>user</cp:lastModifiedBy>
  <cp:revision>3</cp:revision>
  <cp:lastPrinted>2023-08-03T06:05:00Z</cp:lastPrinted>
  <dcterms:created xsi:type="dcterms:W3CDTF">2023-08-03T06:06:00Z</dcterms:created>
  <dcterms:modified xsi:type="dcterms:W3CDTF">2023-08-03T06:08:00Z</dcterms:modified>
</cp:coreProperties>
</file>